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93E" w:rsidRPr="000D673E" w:rsidRDefault="0036493E" w:rsidP="0036493E">
      <w:pPr>
        <w:jc w:val="center"/>
        <w:rPr>
          <w:b/>
        </w:rPr>
      </w:pPr>
      <w:r w:rsidRPr="000D673E">
        <w:rPr>
          <w:b/>
        </w:rPr>
        <w:t>СОВЕТ ДЕПУТАТОВ</w:t>
      </w:r>
    </w:p>
    <w:p w:rsidR="0036493E" w:rsidRPr="000D673E" w:rsidRDefault="0036493E" w:rsidP="0036493E">
      <w:pPr>
        <w:jc w:val="center"/>
        <w:rPr>
          <w:b/>
        </w:rPr>
      </w:pPr>
      <w:r w:rsidRPr="000D673E">
        <w:rPr>
          <w:b/>
        </w:rPr>
        <w:t>АЛЕКСАНДРОВСКОГО МУНИЦИПАЛЬНОГО ОКРУГА СТАВРОПОЛЬСКОГО КРАЯ</w:t>
      </w:r>
    </w:p>
    <w:p w:rsidR="0036493E" w:rsidRPr="000D673E" w:rsidRDefault="0036493E" w:rsidP="0036493E">
      <w:pPr>
        <w:jc w:val="center"/>
        <w:rPr>
          <w:b/>
        </w:rPr>
      </w:pPr>
    </w:p>
    <w:p w:rsidR="0036493E" w:rsidRPr="000D673E" w:rsidRDefault="0036493E" w:rsidP="0036493E">
      <w:pPr>
        <w:jc w:val="center"/>
      </w:pPr>
      <w:r w:rsidRPr="000D673E">
        <w:t>Р</w:t>
      </w:r>
      <w:r w:rsidR="000D673E">
        <w:t xml:space="preserve"> </w:t>
      </w:r>
      <w:r w:rsidRPr="000D673E">
        <w:t>Е</w:t>
      </w:r>
      <w:r w:rsidR="000D673E">
        <w:t xml:space="preserve"> </w:t>
      </w:r>
      <w:r w:rsidRPr="000D673E">
        <w:t>Ш</w:t>
      </w:r>
      <w:r w:rsidR="000D673E">
        <w:t xml:space="preserve"> </w:t>
      </w:r>
      <w:r w:rsidRPr="000D673E">
        <w:t>Е</w:t>
      </w:r>
      <w:r w:rsidR="000D673E">
        <w:t xml:space="preserve"> </w:t>
      </w:r>
      <w:r w:rsidRPr="000D673E">
        <w:t>Н</w:t>
      </w:r>
      <w:r w:rsidR="000D673E">
        <w:t xml:space="preserve"> </w:t>
      </w:r>
      <w:r w:rsidRPr="000D673E">
        <w:t>И</w:t>
      </w:r>
      <w:r w:rsidR="000D673E">
        <w:t xml:space="preserve"> </w:t>
      </w:r>
      <w:r w:rsidRPr="000D673E">
        <w:t>Е</w:t>
      </w:r>
    </w:p>
    <w:p w:rsidR="000D673E" w:rsidRDefault="000D673E" w:rsidP="000D673E"/>
    <w:p w:rsidR="0036493E" w:rsidRPr="000D673E" w:rsidRDefault="000D673E" w:rsidP="000D673E">
      <w:r>
        <w:t xml:space="preserve">16 ноября </w:t>
      </w:r>
      <w:r w:rsidR="0036493E" w:rsidRPr="000D673E">
        <w:t>2022</w:t>
      </w:r>
      <w:r>
        <w:t xml:space="preserve"> года                </w:t>
      </w:r>
      <w:r w:rsidR="0036493E" w:rsidRPr="000D673E">
        <w:t>с. Александровское</w:t>
      </w:r>
      <w:r>
        <w:t xml:space="preserve">                               </w:t>
      </w:r>
      <w:r w:rsidR="0036493E" w:rsidRPr="000D673E">
        <w:t>№</w:t>
      </w:r>
      <w:r>
        <w:t xml:space="preserve"> 593/168</w:t>
      </w:r>
    </w:p>
    <w:p w:rsidR="0036493E" w:rsidRPr="003B578D" w:rsidRDefault="0036493E" w:rsidP="0036493E">
      <w:pPr>
        <w:tabs>
          <w:tab w:val="left" w:pos="7020"/>
        </w:tabs>
        <w:jc w:val="both"/>
        <w:rPr>
          <w:sz w:val="20"/>
          <w:szCs w:val="20"/>
        </w:rPr>
      </w:pPr>
    </w:p>
    <w:p w:rsidR="0036493E" w:rsidRPr="000D673E" w:rsidRDefault="00931509" w:rsidP="000D74D0">
      <w:pPr>
        <w:tabs>
          <w:tab w:val="left" w:pos="7020"/>
        </w:tabs>
        <w:spacing w:line="240" w:lineRule="exact"/>
        <w:jc w:val="both"/>
      </w:pPr>
      <w:r w:rsidRPr="000D673E">
        <w:t>О вн</w:t>
      </w:r>
      <w:r w:rsidR="000D673E">
        <w:t xml:space="preserve">есении изменений </w:t>
      </w:r>
      <w:r w:rsidRPr="000D673E">
        <w:t xml:space="preserve">в </w:t>
      </w:r>
      <w:hyperlink w:anchor="P313">
        <w:r w:rsidRPr="000D673E">
          <w:t>состав</w:t>
        </w:r>
      </w:hyperlink>
      <w:r w:rsidRPr="000D673E">
        <w:t xml:space="preserve"> комиссии по награждению медалью «За заслуги перед Александровским муниципальным округом Ставропольского края», утвержденный решением Совета депутатов Александровского муниципального округа Ставропольского края от 01 сентября 2022 года </w:t>
      </w:r>
      <w:r w:rsidR="000D673E">
        <w:t xml:space="preserve">           </w:t>
      </w:r>
      <w:r w:rsidR="000D74D0" w:rsidRPr="000D673E">
        <w:t>№</w:t>
      </w:r>
      <w:r w:rsidR="000D673E">
        <w:t xml:space="preserve"> 561/136</w:t>
      </w:r>
    </w:p>
    <w:p w:rsidR="000D673E" w:rsidRPr="000D673E" w:rsidRDefault="000D673E" w:rsidP="000D67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493E" w:rsidRPr="000D673E" w:rsidRDefault="00397327" w:rsidP="000D673E">
      <w:pPr>
        <w:ind w:firstLine="708"/>
        <w:jc w:val="both"/>
      </w:pPr>
      <w:r w:rsidRPr="000D673E">
        <w:t>В соответствии с Законом Ставропольского края</w:t>
      </w:r>
      <w:r w:rsidR="007266D3" w:rsidRPr="000D673E">
        <w:t xml:space="preserve"> </w:t>
      </w:r>
      <w:r w:rsidRPr="000D673E">
        <w:t xml:space="preserve">от 30 июля 2014 года </w:t>
      </w:r>
      <w:r w:rsidR="008271F4" w:rsidRPr="000D673E">
        <w:t xml:space="preserve">№ 78-кз </w:t>
      </w:r>
      <w:r w:rsidRPr="000D673E">
        <w:t>«</w:t>
      </w:r>
      <w:r w:rsidRPr="000D673E">
        <w:rPr>
          <w:rFonts w:eastAsiaTheme="minorEastAsia"/>
        </w:rPr>
        <w:t>О наградах в Ставропольском крае»</w:t>
      </w:r>
      <w:r w:rsidR="007266D3" w:rsidRPr="000D673E">
        <w:rPr>
          <w:rFonts w:eastAsiaTheme="minorEastAsia"/>
        </w:rPr>
        <w:t>,</w:t>
      </w:r>
      <w:r w:rsidR="00FF48B1" w:rsidRPr="000D673E">
        <w:t xml:space="preserve"> </w:t>
      </w:r>
      <w:hyperlink r:id="rId5">
        <w:r w:rsidR="00FF48B1" w:rsidRPr="000D673E">
          <w:t>Уставом</w:t>
        </w:r>
      </w:hyperlink>
      <w:r w:rsidR="00FF48B1" w:rsidRPr="000D673E">
        <w:t xml:space="preserve"> </w:t>
      </w:r>
      <w:r w:rsidR="00B77792" w:rsidRPr="000D673E">
        <w:t xml:space="preserve">Александровского муниципального округа </w:t>
      </w:r>
      <w:r w:rsidR="000D673E">
        <w:t>Ставропольского края</w:t>
      </w:r>
      <w:r w:rsidR="00FF48B1" w:rsidRPr="000D673E">
        <w:t xml:space="preserve"> Совет </w:t>
      </w:r>
      <w:r w:rsidR="00B77792" w:rsidRPr="000D673E">
        <w:t xml:space="preserve">депутатов Александровского муниципального округа </w:t>
      </w:r>
      <w:r w:rsidR="00FF48B1" w:rsidRPr="000D673E">
        <w:t xml:space="preserve">Ставропольского края </w:t>
      </w:r>
    </w:p>
    <w:p w:rsidR="0036493E" w:rsidRPr="003B578D" w:rsidRDefault="0036493E" w:rsidP="000D673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F48B1" w:rsidRPr="000D673E" w:rsidRDefault="0036493E" w:rsidP="000D67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73E">
        <w:rPr>
          <w:rFonts w:ascii="Times New Roman" w:hAnsi="Times New Roman" w:cs="Times New Roman"/>
          <w:sz w:val="28"/>
          <w:szCs w:val="28"/>
        </w:rPr>
        <w:t>РЕШИЛ:</w:t>
      </w:r>
    </w:p>
    <w:p w:rsidR="00FF48B1" w:rsidRPr="003B578D" w:rsidRDefault="00FF48B1" w:rsidP="000D673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31509" w:rsidRPr="000D673E" w:rsidRDefault="00931509" w:rsidP="000D673E">
      <w:pPr>
        <w:ind w:firstLine="709"/>
        <w:jc w:val="both"/>
      </w:pPr>
      <w:r w:rsidRPr="000D673E">
        <w:t xml:space="preserve">1. Внести в состав комиссии по награждению медалью «За заслуги перед Александровским муниципальным округом Ставропольского края», утвержденный решением Совета депутатов Александровского муниципального округа Ставропольского края от 01 сентября 2022 года </w:t>
      </w:r>
      <w:r w:rsidR="000D673E">
        <w:t xml:space="preserve">            </w:t>
      </w:r>
      <w:r w:rsidR="000D74D0" w:rsidRPr="000D673E">
        <w:t>№</w:t>
      </w:r>
      <w:r w:rsidR="000D673E">
        <w:t xml:space="preserve"> </w:t>
      </w:r>
      <w:r w:rsidRPr="000D673E">
        <w:t>561/136 «О медали «За заслуги перед Александровским муниципальным округом Ставропольского края»</w:t>
      </w:r>
      <w:r w:rsidR="000D673E">
        <w:t>,</w:t>
      </w:r>
      <w:r w:rsidRPr="000D673E">
        <w:t xml:space="preserve"> следующие изменения:</w:t>
      </w:r>
    </w:p>
    <w:p w:rsidR="00931509" w:rsidRPr="000D673E" w:rsidRDefault="00931509" w:rsidP="000D673E">
      <w:pPr>
        <w:ind w:firstLine="709"/>
        <w:jc w:val="both"/>
      </w:pPr>
      <w:r w:rsidRPr="000D673E">
        <w:t xml:space="preserve">1.1. Исключить из состава комиссии: </w:t>
      </w:r>
    </w:p>
    <w:p w:rsidR="00931509" w:rsidRPr="000D673E" w:rsidRDefault="00931509" w:rsidP="000D673E">
      <w:pPr>
        <w:ind w:firstLine="709"/>
        <w:jc w:val="both"/>
      </w:pPr>
      <w:proofErr w:type="spellStart"/>
      <w:r w:rsidRPr="000D673E">
        <w:t>Вдовыдченко</w:t>
      </w:r>
      <w:proofErr w:type="spellEnd"/>
      <w:r w:rsidRPr="000D673E">
        <w:t xml:space="preserve"> Елену Александровну, начальника управления труда и социальной защиты населения администрации Александровского муниципального округа, члена комиссии;</w:t>
      </w:r>
    </w:p>
    <w:p w:rsidR="00931509" w:rsidRPr="000D673E" w:rsidRDefault="000D673E" w:rsidP="000D673E">
      <w:pPr>
        <w:ind w:firstLine="709"/>
        <w:jc w:val="both"/>
      </w:pPr>
      <w:r>
        <w:t>К</w:t>
      </w:r>
      <w:r w:rsidR="00931509" w:rsidRPr="000D673E">
        <w:t>олесникову Наталью Николаевну, исполнительного секретаря Александровского местного отделения Партии «Единая Россия» (по согласованию), члена комиссии.</w:t>
      </w:r>
    </w:p>
    <w:p w:rsidR="00931509" w:rsidRPr="000D673E" w:rsidRDefault="00931509" w:rsidP="000D673E">
      <w:pPr>
        <w:ind w:firstLine="709"/>
        <w:jc w:val="both"/>
      </w:pPr>
      <w:r w:rsidRPr="000D673E">
        <w:t>1.2. Включить в состав комиссии:</w:t>
      </w:r>
    </w:p>
    <w:p w:rsidR="00931509" w:rsidRPr="000D673E" w:rsidRDefault="00931509" w:rsidP="000D673E">
      <w:pPr>
        <w:ind w:firstLine="709"/>
        <w:jc w:val="both"/>
      </w:pPr>
      <w:proofErr w:type="spellStart"/>
      <w:r w:rsidRPr="000D673E">
        <w:t>Груденталер</w:t>
      </w:r>
      <w:proofErr w:type="spellEnd"/>
      <w:r w:rsidRPr="000D673E">
        <w:t xml:space="preserve"> Татьяну Владимировну, начальника управления труда и социальной защиты населения администрации Александровского муниципального округа, члена комиссии;</w:t>
      </w:r>
    </w:p>
    <w:p w:rsidR="003B578D" w:rsidRDefault="00931509" w:rsidP="003B578D">
      <w:pPr>
        <w:ind w:firstLine="709"/>
        <w:jc w:val="both"/>
      </w:pPr>
      <w:r w:rsidRPr="000D673E">
        <w:t>Марцеву Виолетту Викторовну, начальника отдела по социальным вопросам администрации Александровского муниципального округа, члена комиссии.</w:t>
      </w:r>
    </w:p>
    <w:p w:rsidR="0036493E" w:rsidRPr="000D673E" w:rsidRDefault="000D673E" w:rsidP="000D673E">
      <w:pPr>
        <w:ind w:firstLine="709"/>
        <w:rPr>
          <w:rFonts w:eastAsiaTheme="minorEastAsia"/>
        </w:rPr>
      </w:pPr>
      <w:r>
        <w:t>2</w:t>
      </w:r>
      <w:r w:rsidR="00FF48B1" w:rsidRPr="000D673E">
        <w:t xml:space="preserve">. </w:t>
      </w:r>
      <w:r w:rsidR="0036493E" w:rsidRPr="000D673E">
        <w:rPr>
          <w:rFonts w:eastAsiaTheme="minorEastAsia"/>
        </w:rPr>
        <w:t>Настоящее решение вступает в силу со дня его обнародования.</w:t>
      </w:r>
    </w:p>
    <w:p w:rsidR="003B578D" w:rsidRPr="000D673E" w:rsidRDefault="003B578D" w:rsidP="000D6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73E" w:rsidRPr="000D673E" w:rsidRDefault="000D673E" w:rsidP="003B578D">
      <w:pPr>
        <w:spacing w:line="240" w:lineRule="exact"/>
        <w:jc w:val="both"/>
      </w:pPr>
      <w:r w:rsidRPr="000D673E">
        <w:t xml:space="preserve">Глава Александровского </w:t>
      </w:r>
    </w:p>
    <w:p w:rsidR="000D673E" w:rsidRPr="000D673E" w:rsidRDefault="000D673E" w:rsidP="003B578D">
      <w:pPr>
        <w:spacing w:line="240" w:lineRule="exact"/>
        <w:jc w:val="both"/>
      </w:pPr>
      <w:r w:rsidRPr="000D673E">
        <w:t xml:space="preserve">муниципального округа </w:t>
      </w:r>
    </w:p>
    <w:p w:rsidR="000D673E" w:rsidRPr="000D673E" w:rsidRDefault="000D673E" w:rsidP="003B578D">
      <w:pPr>
        <w:spacing w:line="240" w:lineRule="exact"/>
        <w:jc w:val="both"/>
      </w:pPr>
      <w:r w:rsidRPr="000D673E">
        <w:t>Ставропольского края</w:t>
      </w:r>
      <w:r w:rsidR="003B578D">
        <w:t xml:space="preserve">                                                                           </w:t>
      </w:r>
      <w:r w:rsidRPr="000D673E">
        <w:t>Л.А.</w:t>
      </w:r>
      <w:r w:rsidR="003B578D">
        <w:t xml:space="preserve"> </w:t>
      </w:r>
      <w:r w:rsidRPr="000D673E">
        <w:t>Маковская</w:t>
      </w:r>
    </w:p>
    <w:p w:rsidR="000D74D0" w:rsidRPr="004E55FE" w:rsidRDefault="000D74D0" w:rsidP="000D673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3B578D" w:rsidRDefault="0036493E" w:rsidP="003B578D">
      <w:pPr>
        <w:spacing w:line="240" w:lineRule="exact"/>
        <w:jc w:val="both"/>
      </w:pPr>
      <w:r w:rsidRPr="000D673E">
        <w:t>Председатель</w:t>
      </w:r>
    </w:p>
    <w:p w:rsidR="0036493E" w:rsidRPr="000D673E" w:rsidRDefault="0036493E" w:rsidP="003B578D">
      <w:pPr>
        <w:spacing w:line="240" w:lineRule="exact"/>
        <w:jc w:val="both"/>
      </w:pPr>
      <w:r w:rsidRPr="000D673E">
        <w:t xml:space="preserve">Совета депутатов </w:t>
      </w:r>
    </w:p>
    <w:p w:rsidR="003B578D" w:rsidRDefault="0036493E" w:rsidP="003B578D">
      <w:pPr>
        <w:spacing w:line="240" w:lineRule="exact"/>
        <w:jc w:val="both"/>
      </w:pPr>
      <w:r w:rsidRPr="000D673E">
        <w:t>Александровского</w:t>
      </w:r>
    </w:p>
    <w:p w:rsidR="003B578D" w:rsidRDefault="003B578D" w:rsidP="003B578D">
      <w:pPr>
        <w:spacing w:line="240" w:lineRule="exact"/>
        <w:jc w:val="both"/>
      </w:pPr>
      <w:r>
        <w:t>м</w:t>
      </w:r>
      <w:r w:rsidR="0036493E" w:rsidRPr="000D673E">
        <w:t>униципального</w:t>
      </w:r>
      <w:r>
        <w:t xml:space="preserve"> </w:t>
      </w:r>
      <w:r w:rsidR="0036493E" w:rsidRPr="000D673E">
        <w:t>округа</w:t>
      </w:r>
    </w:p>
    <w:p w:rsidR="0036493E" w:rsidRPr="003B578D" w:rsidRDefault="0036493E" w:rsidP="003B578D">
      <w:pPr>
        <w:spacing w:line="240" w:lineRule="exact"/>
        <w:jc w:val="both"/>
      </w:pPr>
      <w:r w:rsidRPr="000D673E">
        <w:t>Ставропольского края</w:t>
      </w:r>
      <w:r w:rsidR="003B578D">
        <w:t xml:space="preserve">                                                                               </w:t>
      </w:r>
      <w:r w:rsidRPr="000D673E">
        <w:t xml:space="preserve">О.Н. </w:t>
      </w:r>
      <w:proofErr w:type="spellStart"/>
      <w:r w:rsidRPr="000D673E">
        <w:t>Босова</w:t>
      </w:r>
      <w:proofErr w:type="spellEnd"/>
    </w:p>
    <w:sectPr w:rsidR="0036493E" w:rsidRPr="003B578D" w:rsidSect="003B578D">
      <w:pgSz w:w="11906" w:h="16838"/>
      <w:pgMar w:top="851" w:right="567" w:bottom="73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B1"/>
    <w:rsid w:val="00014363"/>
    <w:rsid w:val="00051C03"/>
    <w:rsid w:val="000D673E"/>
    <w:rsid w:val="000D74D0"/>
    <w:rsid w:val="000E57C9"/>
    <w:rsid w:val="0017144A"/>
    <w:rsid w:val="001C0BFF"/>
    <w:rsid w:val="002071E1"/>
    <w:rsid w:val="003276CE"/>
    <w:rsid w:val="0036493E"/>
    <w:rsid w:val="00397327"/>
    <w:rsid w:val="003B578D"/>
    <w:rsid w:val="0042322E"/>
    <w:rsid w:val="00477DF3"/>
    <w:rsid w:val="004E55FE"/>
    <w:rsid w:val="00513A1D"/>
    <w:rsid w:val="00582CC6"/>
    <w:rsid w:val="007266D3"/>
    <w:rsid w:val="007D5B83"/>
    <w:rsid w:val="008271F4"/>
    <w:rsid w:val="00871434"/>
    <w:rsid w:val="00931509"/>
    <w:rsid w:val="00937069"/>
    <w:rsid w:val="009F3275"/>
    <w:rsid w:val="00A65BC9"/>
    <w:rsid w:val="00B60E88"/>
    <w:rsid w:val="00B77792"/>
    <w:rsid w:val="00BD24B8"/>
    <w:rsid w:val="00CC10D9"/>
    <w:rsid w:val="00D17203"/>
    <w:rsid w:val="00D33A33"/>
    <w:rsid w:val="00D96B4A"/>
    <w:rsid w:val="00E35B0B"/>
    <w:rsid w:val="00F334F4"/>
    <w:rsid w:val="00F7713F"/>
    <w:rsid w:val="00FD091D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736DB"/>
  <w15:chartTrackingRefBased/>
  <w15:docId w15:val="{5BECDB5E-82A2-4028-B895-5682B57E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93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48B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F48B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F48B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F48B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2CC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2C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6D4377DA5C36756A22F4FD1DD01BD9A11627F7FD485D585C47DBA79055CA51C62ABFA3C24A183A6390612AD272E80DA8C31AEB46A606CFD649B0FADi6n7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BA69-87D4-417B-852D-5BE4AFEF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В. Рудь</dc:creator>
  <cp:keywords/>
  <dc:description/>
  <cp:lastModifiedBy>Татьяна А. Бербенец</cp:lastModifiedBy>
  <cp:revision>19</cp:revision>
  <cp:lastPrinted>2022-08-09T11:01:00Z</cp:lastPrinted>
  <dcterms:created xsi:type="dcterms:W3CDTF">2022-08-09T05:39:00Z</dcterms:created>
  <dcterms:modified xsi:type="dcterms:W3CDTF">2022-11-15T13:16:00Z</dcterms:modified>
</cp:coreProperties>
</file>